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07F6" w14:textId="77777777" w:rsidR="00083B52" w:rsidRDefault="002C6F25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5B5214" wp14:editId="26EEEF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92383"/>
                <wp:effectExtent l="0" t="0" r="0" b="0"/>
                <wp:wrapTopAndBottom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579" cy="10692383"/>
                          <a:chOff x="0" y="0"/>
                          <a:chExt cx="8082579" cy="10692383"/>
                        </a:xfrm>
                      </wpg:grpSpPr>
                      <wps:wsp>
                        <wps:cNvPr id="955" name="Shape 955"/>
                        <wps:cNvSpPr/>
                        <wps:spPr>
                          <a:xfrm>
                            <a:off x="0" y="0"/>
                            <a:ext cx="7560564" cy="1069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92383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92383"/>
                                </a:lnTo>
                                <a:lnTo>
                                  <a:pt x="0" y="10692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009011" y="956184"/>
                            <a:ext cx="20512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D11B9" w14:textId="77777777" w:rsidR="00083B52" w:rsidRDefault="002C6F25">
                              <w:r>
                                <w:rPr>
                                  <w:sz w:val="32"/>
                                </w:rPr>
                                <w:t>Insurance Provi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553077" y="956184"/>
                            <a:ext cx="12173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9A57" w14:textId="77777777" w:rsidR="00083B52" w:rsidRDefault="002C6F25">
                              <w:r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44517" y="95618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9EFF9" w14:textId="77777777" w:rsidR="00083B52" w:rsidRDefault="002C6F2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81454" y="1324991"/>
                            <a:ext cx="360286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95A75" w14:textId="77777777" w:rsidR="00083B52" w:rsidRDefault="002C6F25">
                              <w:r>
                                <w:rPr>
                                  <w:sz w:val="32"/>
                                </w:rPr>
                                <w:t xml:space="preserve">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93285" y="132499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F5667" w14:textId="77777777" w:rsidR="00083B52" w:rsidRDefault="002C6F2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641338" y="184315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07D3B" w14:textId="77777777" w:rsidR="00083B52" w:rsidRDefault="002C6F2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2153928"/>
                            <a:ext cx="2119172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331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Customer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09139" y="2153928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EC2B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2509021"/>
                            <a:ext cx="4898007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15E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RAKHIBEN VIJAYKUMAR GOPIW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00321" y="2509021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251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286411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1FD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3219586"/>
                            <a:ext cx="2002174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3CA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Policy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22271" y="3219586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1ACB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3576201"/>
                            <a:ext cx="1482962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DDB02" w14:textId="03FB2349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D11288706</w:t>
                              </w:r>
                              <w:r w:rsidR="000D3302"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0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30222" y="3576201"/>
                            <a:ext cx="16013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17298" w14:textId="317C2DF0" w:rsidR="00083B52" w:rsidRDefault="000D3302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888888U898U22023088888</w:t>
                              </w:r>
                              <w:r w:rsidR="002C6F25"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52142" y="3576201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B94C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3931293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E39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4286386"/>
                            <a:ext cx="7167874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3CD43" w14:textId="74BD8513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Policy Start Date:                                           Policy End D</w:t>
                              </w:r>
                              <w:r w:rsidR="000D3302"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10630" y="4286386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4656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4641478"/>
                            <a:ext cx="16013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EE1E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35101" y="4641478"/>
                            <a:ext cx="16013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6E9D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55497" y="4641478"/>
                            <a:ext cx="8977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F0D3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22553" y="4641478"/>
                            <a:ext cx="52703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6D62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Au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18742" y="4641478"/>
                            <a:ext cx="8977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44B9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1685798" y="4641478"/>
                            <a:ext cx="64241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D2A1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2168813" y="4641478"/>
                            <a:ext cx="351101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04FC3" w14:textId="76418314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                                             </w:t>
                              </w:r>
                              <w:r w:rsidR="000D3302"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12157" y="4641478"/>
                            <a:ext cx="320257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DFB9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54473" y="4641478"/>
                            <a:ext cx="8977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D3F2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121529" y="4641478"/>
                            <a:ext cx="52703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5A91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Au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17769" y="4641478"/>
                            <a:ext cx="8977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0356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585206" y="4641478"/>
                            <a:ext cx="64214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5DCE0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69838" y="4641478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D57D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14705" y="4996570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60F2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14705" y="5353186"/>
                            <a:ext cx="1705096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BF680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Policy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197862" y="5353186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5FD20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4705" y="5708532"/>
                            <a:ext cx="82869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DC28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00B050"/>
                                  <w:sz w:val="32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39494" y="570853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1B0C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36546" y="6085298"/>
                            <a:ext cx="3838986" cy="3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B7F9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48"/>
                                </w:rPr>
                                <w:t>Vehicle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23637" y="6085298"/>
                            <a:ext cx="101346" cy="3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3487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4705" y="6566882"/>
                            <a:ext cx="101346" cy="3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9CB5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4705" y="7028315"/>
                            <a:ext cx="642459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46CB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99286" y="7028315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A0D8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4705" y="7383408"/>
                            <a:ext cx="1026023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BF24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87322" y="7383408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A8C5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705" y="7738881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7999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14705" y="8093973"/>
                            <a:ext cx="2132651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DAEE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Registration N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19807" y="8093973"/>
                            <a:ext cx="67395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8E0A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4705" y="8449064"/>
                            <a:ext cx="213508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DE9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74725" y="8449064"/>
                            <a:ext cx="154470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751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1190549" y="8449064"/>
                            <a:ext cx="322148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C983" w14:textId="72D44921" w:rsidR="00083B52" w:rsidRDefault="000D3302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432766" y="8449064"/>
                            <a:ext cx="336976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8E694" w14:textId="2261C392" w:rsidR="00083B52" w:rsidRPr="000D3302" w:rsidRDefault="000D3302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 w:rsidRPr="000D3302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B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1686131" y="8449064"/>
                            <a:ext cx="64187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74AFB" w14:textId="7C54BB02" w:rsidR="00083B52" w:rsidRPr="000D3302" w:rsidRDefault="000D3302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 w:rsidRPr="000D3302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49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70430" y="8449064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390A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705" y="8805680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2111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4705" y="9160773"/>
                            <a:ext cx="2066603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D6955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Financier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71039" y="9160773"/>
                            <a:ext cx="67395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4BB1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9515814"/>
                            <a:ext cx="268139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EC825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17397" y="9515814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EE50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314927" y="1876011"/>
                            <a:ext cx="715338" cy="79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FF2CA" w14:textId="77777777" w:rsidR="00083B52" w:rsidRDefault="002C6F25">
                              <w:r>
                                <w:rPr>
                                  <w:sz w:val="9"/>
                                </w:rPr>
                                <w:t xml:space="preserve">BACK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852860" y="1876011"/>
                            <a:ext cx="493917" cy="7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FB9D" w14:textId="77777777" w:rsidR="00083B52" w:rsidRDefault="002C6F25">
                              <w:r>
                                <w:rPr>
                                  <w:sz w:val="9"/>
                                  <w:u w:val="single" w:color="000000"/>
                                </w:rPr>
                                <w:t>FAIR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4224363" y="1876011"/>
                            <a:ext cx="34252" cy="7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26CEC" w14:textId="77777777" w:rsidR="00083B52" w:rsidRDefault="002C6F25"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250122" y="1876011"/>
                            <a:ext cx="3178385" cy="7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6AB75" w14:textId="77777777" w:rsidR="00083B52" w:rsidRDefault="002C6F25">
                              <w:r>
                                <w:rPr>
                                  <w:sz w:val="9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1279880"/>
                            <a:ext cx="1238885" cy="5485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5214" id="Group 822" o:spid="_x0000_s1026" style="position:absolute;left:0;text-align:left;margin-left:0;margin-top:0;width:595.3pt;height:841.9pt;z-index:251658240;mso-position-horizontal-relative:page;mso-position-vertical-relative:page;mso-width-relative:margin;mso-height-relative:margin" coordsize="80825,106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">
                <v:shape id="Shape 955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" path="m,l7560564,r,10692383l,10692383,,e" fillcolor="#dedede" stroked="f" strokeweight="0">
                  <v:stroke miterlimit="83231f" joinstyle="miter"/>
                  <v:path arrowok="t" textboxrect="0,0,7560564,10692383"/>
                </v:shape>
                <v:rect id="Rectangle 7" o:spid="_x0000_s1028" style="position:absolute;left:30090;top:9561;width:2051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05D11B9" w14:textId="77777777" w:rsidR="00083B52" w:rsidRDefault="002C6F25">
                        <w:r>
                          <w:rPr>
                            <w:sz w:val="32"/>
                          </w:rPr>
                          <w:t>Insurance Provider</w:t>
                        </w:r>
                      </w:p>
                    </w:txbxContent>
                  </v:textbox>
                </v:rect>
                <v:rect id="Rectangle 8" o:spid="_x0000_s1029" style="position:absolute;left:45530;top:9561;width:121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21F9A57" w14:textId="77777777" w:rsidR="00083B52" w:rsidRDefault="002C6F25"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" o:spid="_x0000_s1030" style="position:absolute;left:46445;top:956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009EFF9" w14:textId="77777777" w:rsidR="00083B52" w:rsidRDefault="002C6F2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9814;top:13249;width:3602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FE95A75" w14:textId="77777777" w:rsidR="00083B52" w:rsidRDefault="002C6F25">
                        <w:r>
                          <w:rPr>
                            <w:sz w:val="32"/>
                          </w:rPr>
                          <w:t xml:space="preserve">                                                           </w:t>
                        </w:r>
                      </w:p>
                    </w:txbxContent>
                  </v:textbox>
                </v:rect>
                <v:rect id="Rectangle 11" o:spid="_x0000_s1032" style="position:absolute;left:46932;top:13249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4AF5667" w14:textId="77777777" w:rsidR="00083B52" w:rsidRDefault="002C6F2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6413;top:1843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EE07D3B" w14:textId="77777777" w:rsidR="00083B52" w:rsidRDefault="002C6F2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147;top:21539;width:2119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63A331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Customer Name</w:t>
                        </w:r>
                      </w:p>
                    </w:txbxContent>
                  </v:textbox>
                </v:rect>
                <v:rect id="Rectangle 14" o:spid="_x0000_s1035" style="position:absolute;left:25091;top:21539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1EEC2B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9147;top:25090;width:48980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EBD15E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RAKHIBEN VIJAYKUMAR GOPIWALA</w:t>
                        </w:r>
                      </w:p>
                    </w:txbxContent>
                  </v:textbox>
                </v:rect>
                <v:rect id="Rectangle 16" o:spid="_x0000_s1037" style="position:absolute;left:46003;top:25090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497251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9147;top:28641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8001FD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9147;top:32195;width:2002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793CA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Policy Number:</w:t>
                        </w:r>
                      </w:p>
                    </w:txbxContent>
                  </v:textbox>
                </v:rect>
                <v:rect id="Rectangle 19" o:spid="_x0000_s1040" style="position:absolute;left:24222;top:32195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DA1ACB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9147;top:35762;width:14829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C1DDB02" w14:textId="03FB2349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D11288706</w:t>
                        </w:r>
                        <w:r w:rsidR="000D3302"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08 </w:t>
                        </w:r>
                      </w:p>
                    </w:txbxContent>
                  </v:textbox>
                </v:rect>
                <v:rect id="Rectangle 21" o:spid="_x0000_s1042" style="position:absolute;left:20302;top:35762;width:160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2717298" w14:textId="317C2DF0" w:rsidR="00083B52" w:rsidRDefault="000D3302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888888U898U22023088888</w:t>
                        </w:r>
                        <w:r w:rsidR="002C6F25"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22" o:spid="_x0000_s1043" style="position:absolute;left:21521;top:35762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ABB94C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9147;top:39312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3D0E39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9147;top:42863;width:71678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23CD43" w14:textId="74BD8513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Policy Start Date:                                           Policy End D</w:t>
                        </w:r>
                        <w:r w:rsidR="000D3302"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te:</w:t>
                        </w:r>
                      </w:p>
                    </w:txbxContent>
                  </v:textbox>
                </v:rect>
                <v:rect id="Rectangle 25" o:spid="_x0000_s1046" style="position:absolute;left:63106;top:42863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664656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9147;top:46414;width:160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8DEE1E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27" o:spid="_x0000_s1048" style="position:absolute;left:10351;top:46414;width:160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006E9D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28" o:spid="_x0000_s1049" style="position:absolute;left:11554;top:46414;width:898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4F0D3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9" o:spid="_x0000_s1050" style="position:absolute;left:12225;top:46414;width:527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6E6D62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Aug</w:t>
                        </w:r>
                      </w:p>
                    </w:txbxContent>
                  </v:textbox>
                </v:rect>
                <v:rect id="Rectangle 30" o:spid="_x0000_s1051" style="position:absolute;left:16187;top:46414;width:898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FA44B9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814" o:spid="_x0000_s1052" style="position:absolute;left:16857;top:46414;width:642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13FD2A1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815" o:spid="_x0000_s1053" style="position:absolute;left:21688;top:46414;width:3511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55504FC3" w14:textId="76418314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                                             </w:t>
                        </w:r>
                        <w:r w:rsidR="000D3302"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2" o:spid="_x0000_s1054" style="position:absolute;left:48121;top:46414;width:320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EFDFB9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19</w:t>
                        </w:r>
                      </w:p>
                    </w:txbxContent>
                  </v:textbox>
                </v:rect>
                <v:rect id="Rectangle 33" o:spid="_x0000_s1055" style="position:absolute;left:50544;top:46414;width:898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F3D3F2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4" o:spid="_x0000_s1056" style="position:absolute;left:51215;top:46414;width:527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605A91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Aug</w:t>
                        </w:r>
                      </w:p>
                    </w:txbxContent>
                  </v:textbox>
                </v:rect>
                <v:rect id="Rectangle 35" o:spid="_x0000_s1057" style="position:absolute;left:55177;top:46414;width:898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640356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55852;top:46414;width:642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CF5DCE0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2024</w:t>
                        </w:r>
                      </w:p>
                    </w:txbxContent>
                  </v:textbox>
                </v:rect>
                <v:rect id="Rectangle 37" o:spid="_x0000_s1059" style="position:absolute;left:60698;top:46414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4ED57D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0" style="position:absolute;left:9147;top:49965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4360F2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1" style="position:absolute;left:9147;top:53531;width:1705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82BF680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Policy Status</w:t>
                        </w:r>
                      </w:p>
                    </w:txbxContent>
                  </v:textbox>
                </v:rect>
                <v:rect id="Rectangle 40" o:spid="_x0000_s1062" style="position:absolute;left:21978;top:53531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3E5FD20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3" style="position:absolute;left:9147;top:57085;width:828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A1DC28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00B050"/>
                            <w:sz w:val="32"/>
                          </w:rPr>
                          <w:t>Active</w:t>
                        </w:r>
                      </w:p>
                    </w:txbxContent>
                  </v:textbox>
                </v:rect>
                <v:rect id="Rectangle 42" o:spid="_x0000_s1064" style="position:absolute;left:15394;top:57085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3B1B0C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00B05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5" style="position:absolute;left:23365;top:60852;width:38390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72B7F9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48"/>
                          </w:rPr>
                          <w:t>Vehicle Information</w:t>
                        </w:r>
                      </w:p>
                    </w:txbxContent>
                  </v:textbox>
                </v:rect>
                <v:rect id="Rectangle 44" o:spid="_x0000_s1066" style="position:absolute;left:52236;top:60852;width:1013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AA3487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7" style="position:absolute;left:9147;top:65668;width:1013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09CB5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8" style="position:absolute;left:9147;top:70283;width:642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5546CB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Type</w:t>
                        </w:r>
                      </w:p>
                    </w:txbxContent>
                  </v:textbox>
                </v:rect>
                <v:rect id="Rectangle 47" o:spid="_x0000_s1069" style="position:absolute;left:13992;top:70283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49A0D8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0" style="position:absolute;left:9147;top:73834;width:10260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E1BF24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PUBLIC</w:t>
                        </w:r>
                      </w:p>
                    </w:txbxContent>
                  </v:textbox>
                </v:rect>
                <v:rect id="Rectangle 49" o:spid="_x0000_s1071" style="position:absolute;left:16873;top:73834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DDA8C5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2" style="position:absolute;left:9147;top:77388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EB7999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3" style="position:absolute;left:9147;top:80939;width:2132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8EDAEE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Registration No.</w:t>
                        </w:r>
                      </w:p>
                    </w:txbxContent>
                  </v:textbox>
                </v:rect>
                <v:rect id="Rectangle 52" o:spid="_x0000_s1074" style="position:absolute;left:25198;top:80939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0B8E0A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5" style="position:absolute;left:9147;top:84490;width:2135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094DE9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G</w:t>
                        </w:r>
                      </w:p>
                    </w:txbxContent>
                  </v:textbox>
                </v:rect>
                <v:rect id="Rectangle 54" o:spid="_x0000_s1076" style="position:absolute;left:10747;top:84490;width:154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EDA751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J</w:t>
                        </w:r>
                      </w:p>
                    </w:txbxContent>
                  </v:textbox>
                </v:rect>
                <v:rect id="Rectangle 816" o:spid="_x0000_s1077" style="position:absolute;left:11905;top:84490;width:322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5976C983" w14:textId="72D44921" w:rsidR="00083B52" w:rsidRDefault="000D3302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05</w:t>
                        </w:r>
                      </w:p>
                    </w:txbxContent>
                  </v:textbox>
                </v:rect>
                <v:rect id="Rectangle 818" o:spid="_x0000_s1078" style="position:absolute;left:14327;top:84490;width:3370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3338E694" w14:textId="2261C392" w:rsidR="00083B52" w:rsidRPr="000D3302" w:rsidRDefault="000D330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 w:rsidRPr="000D3302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BT</w:t>
                        </w:r>
                      </w:p>
                    </w:txbxContent>
                  </v:textbox>
                </v:rect>
                <v:rect id="Rectangle 817" o:spid="_x0000_s1079" style="position:absolute;left:16861;top:84490;width:6419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7AC74AFB" w14:textId="7C54BB02" w:rsidR="00083B52" w:rsidRPr="000D3302" w:rsidRDefault="000D330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 w:rsidRPr="000D3302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4944</w:t>
                        </w:r>
                      </w:p>
                    </w:txbxContent>
                  </v:textbox>
                </v:rect>
                <v:rect id="Rectangle 56" o:spid="_x0000_s1080" style="position:absolute;left:21704;top:84490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D6390A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1" style="position:absolute;left:9147;top:88056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7C2111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2" style="position:absolute;left:9147;top:91607;width:2066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2ED6955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Financier Name</w:t>
                        </w:r>
                      </w:p>
                    </w:txbxContent>
                  </v:textbox>
                </v:rect>
                <v:rect id="Rectangle 59" o:spid="_x0000_s1083" style="position:absolute;left:24710;top:91607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634BB1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4" style="position:absolute;left:9147;top:95158;width:268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CEEC825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---</w:t>
                        </w:r>
                      </w:p>
                    </w:txbxContent>
                  </v:textbox>
                </v:rect>
                <v:rect id="Rectangle 61" o:spid="_x0000_s1085" style="position:absolute;left:11173;top:95158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90EE50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6" style="position:absolute;left:33149;top:18760;width:715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AFFF2CA" w14:textId="77777777" w:rsidR="00083B52" w:rsidRDefault="002C6F25">
                        <w:r>
                          <w:rPr>
                            <w:sz w:val="9"/>
                          </w:rPr>
                          <w:t xml:space="preserve">BACKED BY </w:t>
                        </w:r>
                      </w:p>
                    </w:txbxContent>
                  </v:textbox>
                </v:rect>
                <v:rect id="Rectangle 819" o:spid="_x0000_s1087" style="position:absolute;left:38528;top:18760;width:493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5A3FFB9D" w14:textId="77777777" w:rsidR="00083B52" w:rsidRDefault="002C6F25">
                        <w:r>
                          <w:rPr>
                            <w:sz w:val="9"/>
                            <w:u w:val="single" w:color="000000"/>
                          </w:rPr>
                          <w:t>FAIRFAX</w:t>
                        </w:r>
                      </w:p>
                    </w:txbxContent>
                  </v:textbox>
                </v:rect>
                <v:rect id="Rectangle 820" o:spid="_x0000_s1088" style="position:absolute;left:42243;top:18760;width:34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3EC26CEC" w14:textId="77777777" w:rsidR="00083B52" w:rsidRDefault="002C6F25"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9" style="position:absolute;left:42501;top:18760;width:317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736AB75" w14:textId="77777777" w:rsidR="00083B52" w:rsidRDefault="002C6F25">
                        <w:r>
                          <w:rPr>
                            <w:sz w:val="9"/>
                          </w:rPr>
                          <w:t xml:space="preserve">                                                                 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90" type="#_x0000_t75" style="position:absolute;left:31623;top:12798;width:123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">
                  <v:imagedata r:id="rId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E002368" w14:textId="77777777" w:rsidR="00083B52" w:rsidRDefault="002C6F25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50B2B" wp14:editId="5785FC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182025" cy="10692383"/>
                <wp:effectExtent l="0" t="0" r="0" b="0"/>
                <wp:wrapTopAndBottom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2025" cy="10692383"/>
                          <a:chOff x="-1423" y="-1270"/>
                          <a:chExt cx="8182025" cy="10692383"/>
                        </a:xfrm>
                      </wpg:grpSpPr>
                      <wps:wsp>
                        <wps:cNvPr id="957" name="Shape 957"/>
                        <wps:cNvSpPr/>
                        <wps:spPr>
                          <a:xfrm>
                            <a:off x="-1423" y="-1270"/>
                            <a:ext cx="7560564" cy="1069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92383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92383"/>
                                </a:lnTo>
                                <a:lnTo>
                                  <a:pt x="0" y="10692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14705" y="959112"/>
                            <a:ext cx="69929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4C3A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41958" y="95911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EE85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14705" y="1314204"/>
                            <a:ext cx="724632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943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T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60246" y="1314204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DC19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914705" y="1669297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F4CC0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14705" y="2025912"/>
                            <a:ext cx="789062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B9E3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09014" y="202591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2E4E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14705" y="2381004"/>
                            <a:ext cx="573128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55D4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47470" y="2381004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011C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14705" y="2736097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233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14705" y="3091188"/>
                            <a:ext cx="1428237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C2CC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Engine N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990598" y="3091188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89B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914705" y="3446662"/>
                            <a:ext cx="480392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85E5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2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1275902" y="3446662"/>
                            <a:ext cx="1490779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56A8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IDI06CW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2398816" y="3446662"/>
                            <a:ext cx="800654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A7F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78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002915" y="344666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129F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914705" y="3801753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A7B8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14705" y="4158370"/>
                            <a:ext cx="1555748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0A34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Chassis N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85086" y="4158370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360E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14705" y="4513462"/>
                            <a:ext cx="2927373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54B2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MAT445056DZC298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118739" y="4513462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8580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14705" y="4868553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ACB7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14705" y="5223646"/>
                            <a:ext cx="2267441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B75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Vehicle Sub 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21915" y="5223646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54AE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14705" y="5578991"/>
                            <a:ext cx="373207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73A3D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>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96645" y="5578991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BBB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98696" y="5905931"/>
                            <a:ext cx="2735761" cy="69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2111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Insurance Ltd</w:t>
                              </w:r>
                              <w:proofErr w:type="gram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Address</w:t>
                              </w:r>
                              <w:proofErr w:type="gram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:Atlantis</w:t>
                              </w:r>
                              <w:proofErr w:type="spell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95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905123" y="5906351"/>
                            <a:ext cx="64724" cy="6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952D0" w14:textId="77777777" w:rsidR="00083B52" w:rsidRDefault="002C6F25"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8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954145" y="5907301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38F0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973957" y="5907301"/>
                            <a:ext cx="1388846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0F886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B Cross Road, </w:t>
                              </w:r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Karamangal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17897" y="5907301"/>
                            <a:ext cx="3162705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3CCB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7400544" y="5907301"/>
                            <a:ext cx="227623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218E6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03043" y="6001789"/>
                            <a:ext cx="4888019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C5FA6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Go Digit general Insurance Limited (formerly known As Oben General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184138" y="6001789"/>
                            <a:ext cx="1188485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0968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078726" y="6001789"/>
                            <a:ext cx="658445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D773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823083" y="6096277"/>
                            <a:ext cx="945153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12C7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Industrial Layout,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534791" y="6095327"/>
                            <a:ext cx="64724" cy="6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37645" w14:textId="77777777" w:rsidR="00083B52" w:rsidRDefault="002C6F25"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8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583559" y="60962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C580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603371" y="6096277"/>
                            <a:ext cx="1366854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4055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Block, Bengaluru 560095,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32325" y="6096277"/>
                            <a:ext cx="13904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F211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I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737481" y="6096277"/>
                            <a:ext cx="3160779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2A51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119874" y="6096277"/>
                            <a:ext cx="607873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C4CD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588387" y="6192289"/>
                            <a:ext cx="2359234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72EE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U66010PN2016PLC</w:t>
                              </w:r>
                              <w:proofErr w:type="gram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167410,IRDAI</w:t>
                              </w:r>
                              <w:proofErr w:type="gram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Reg.No.158. 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362577" y="6192289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0E1E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382389" y="6192289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718E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400677" y="6192289"/>
                            <a:ext cx="284782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81E1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IRD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615561" y="6192289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9CE2A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33849" y="6192289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4EC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653661" y="6192289"/>
                            <a:ext cx="423423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3B5A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| Priv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972177" y="6192289"/>
                            <a:ext cx="3160779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B03E6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354824" y="6192289"/>
                            <a:ext cx="278194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7DA4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528951" y="6286777"/>
                            <a:ext cx="325219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6BA5D" w14:textId="77777777" w:rsidR="00083B52" w:rsidRDefault="002C6F25"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Poilcy</w:t>
                              </w:r>
                              <w:proofErr w:type="spell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772791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8088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792603" y="6286777"/>
                            <a:ext cx="28478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9CC47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813939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88C7E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833751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9699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853563" y="6286777"/>
                            <a:ext cx="545140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2E765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Downloa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263519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725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281807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3BC11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301619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E46B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321431" y="6286777"/>
                            <a:ext cx="28478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025B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341243" y="6286777"/>
                            <a:ext cx="51686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EC8BF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379343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4C94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399155" y="6286777"/>
                            <a:ext cx="1046701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B808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Do Not Disturb (DN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187317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7BB02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207129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3859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226941" y="6286777"/>
                            <a:ext cx="51686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6D7C6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266565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3BECC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286377" y="6286777"/>
                            <a:ext cx="913634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07DC5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Public Disclos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73701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6DCB3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91989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CD30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11801" y="6286777"/>
                            <a:ext cx="28478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EC2B8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031613" y="6286777"/>
                            <a:ext cx="25337" cy="9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2A7F0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780155" y="6488213"/>
                            <a:ext cx="29390" cy="11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5740B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914705" y="6701573"/>
                            <a:ext cx="29390" cy="11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75054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4705" y="6936876"/>
                            <a:ext cx="67395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70E99" w14:textId="77777777" w:rsidR="00083B52" w:rsidRDefault="002C6F25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50B2B" id="Group 890" o:spid="_x0000_s1091" style="position:absolute;left:0;text-align:left;margin-left:0;margin-top:0;width:644.25pt;height:841.9pt;z-index:251659264;mso-position-horizontal-relative:page;mso-position-vertical-relative:page;mso-width-relative:margin" coordorigin="-14,-12" coordsize="81820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">
                <v:shape id="Shape 957" o:spid="_x0000_s1092" style="position:absolute;left:-14;top:-12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" path="m,l7560564,r,10692383l,10692383,,e" fillcolor="#dedede" stroked="f" strokeweight="0">
                  <v:stroke miterlimit="83231f" joinstyle="miter"/>
                  <v:path arrowok="t" textboxrect="0,0,7560564,10692383"/>
                </v:shape>
                <v:rect id="Rectangle 78" o:spid="_x0000_s1093" style="position:absolute;left:9147;top:9591;width:6992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FA4C3A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Make</w:t>
                        </w:r>
                      </w:p>
                    </w:txbxContent>
                  </v:textbox>
                </v:rect>
                <v:rect id="Rectangle 79" o:spid="_x0000_s1094" style="position:absolute;left:14419;top:9591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C4EE85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9147;top:13142;width:724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C8D943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TATA</w:t>
                        </w:r>
                      </w:p>
                    </w:txbxContent>
                  </v:textbox>
                </v:rect>
                <v:rect id="Rectangle 81" o:spid="_x0000_s1096" style="position:absolute;left:14602;top:13142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8EDC19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9147;top:16692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C4F4CC0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9147;top:20259;width:7890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34B9E3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Model</w:t>
                        </w:r>
                      </w:p>
                    </w:txbxContent>
                  </v:textbox>
                </v:rect>
                <v:rect id="Rectangle 84" o:spid="_x0000_s1099" style="position:absolute;left:15090;top:20259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D2E4E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0" style="position:absolute;left:9147;top:23810;width:573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6455D4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ACE</w:t>
                        </w:r>
                      </w:p>
                    </w:txbxContent>
                  </v:textbox>
                </v:rect>
                <v:rect id="Rectangle 86" o:spid="_x0000_s1101" style="position:absolute;left:13474;top:23810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4D011C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2" style="position:absolute;left:9147;top:27360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FF233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3" style="position:absolute;left:9147;top:30911;width:1428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7BC2CC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Engine No.</w:t>
                        </w:r>
                      </w:p>
                    </w:txbxContent>
                  </v:textbox>
                </v:rect>
                <v:rect id="Rectangle 89" o:spid="_x0000_s1104" style="position:absolute;left:19905;top:30911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3B989B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105" style="position:absolute;left:9147;top:34466;width:4803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37985E5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275</w:t>
                        </w:r>
                      </w:p>
                    </w:txbxContent>
                  </v:textbox>
                </v:rect>
                <v:rect id="Rectangle 888" o:spid="_x0000_s1106" style="position:absolute;left:12759;top:34466;width:14907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1F456A8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IDI06CWYS</w:t>
                        </w:r>
                      </w:p>
                    </w:txbxContent>
                  </v:textbox>
                </v:rect>
                <v:rect id="Rectangle 887" o:spid="_x0000_s1107" style="position:absolute;left:23988;top:34466;width:800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6EE2A7F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78731</w:t>
                        </w:r>
                      </w:p>
                    </w:txbxContent>
                  </v:textbox>
                </v:rect>
                <v:rect id="Rectangle 91" o:spid="_x0000_s1108" style="position:absolute;left:30029;top:34466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F5129F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9" style="position:absolute;left:9147;top:38017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8A7B8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0" style="position:absolute;left:9147;top:41583;width:15557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A00A34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Chassis No.</w:t>
                        </w:r>
                      </w:p>
                    </w:txbxContent>
                  </v:textbox>
                </v:rect>
                <v:rect id="Rectangle 94" o:spid="_x0000_s1111" style="position:absolute;left:20850;top:41583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22360E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2" style="position:absolute;left:9147;top:45134;width:29273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8954B2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MAT445056DZC29893</w:t>
                        </w:r>
                      </w:p>
                    </w:txbxContent>
                  </v:textbox>
                </v:rect>
                <v:rect id="Rectangle 96" o:spid="_x0000_s1113" style="position:absolute;left:31187;top:45134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A88580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4" style="position:absolute;left:9147;top:48685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92ACB7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5" style="position:absolute;left:9147;top:52236;width:22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C97B75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Vehicle Sub Type</w:t>
                        </w:r>
                      </w:p>
                    </w:txbxContent>
                  </v:textbox>
                </v:rect>
                <v:rect id="Rectangle 99" o:spid="_x0000_s1116" style="position:absolute;left:26219;top:52236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8F54AE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7" style="position:absolute;left:9147;top:55789;width:373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F373A3D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>HT</w:t>
                        </w:r>
                      </w:p>
                    </w:txbxContent>
                  </v:textbox>
                </v:rect>
                <v:rect id="Rectangle 101" o:spid="_x0000_s1118" style="position:absolute;left:11966;top:55789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739BBB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9" style="position:absolute;left:23986;top:59059;width:27358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262111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Insurance Ltd</w:t>
                        </w:r>
                        <w:proofErr w:type="gram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),</w:t>
                        </w:r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Address</w:t>
                        </w:r>
                        <w:proofErr w:type="gram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:Atlantis</w:t>
                        </w:r>
                        <w:proofErr w:type="spell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95,4</w:t>
                        </w:r>
                      </w:p>
                    </w:txbxContent>
                  </v:textbox>
                </v:rect>
                <v:rect id="Rectangle 103" o:spid="_x0000_s1120" style="position:absolute;left:39051;top:59063;width:647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4D952D0" w14:textId="77777777" w:rsidR="00083B52" w:rsidRDefault="002C6F25"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8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104" o:spid="_x0000_s1121" style="position:absolute;left:39541;top:59073;width:25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738F0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2" style="position:absolute;left:39739;top:59073;width:13889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030F886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B Cross Road, </w:t>
                        </w:r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Karamangala</w:t>
                        </w:r>
                        <w:proofErr w:type="spellEnd"/>
                      </w:p>
                    </w:txbxContent>
                  </v:textbox>
                </v:rect>
                <v:rect id="Rectangle 106" o:spid="_x0000_s1123" style="position:absolute;left:50178;top:59073;width:3162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983CCB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08" o:spid="_x0000_s1124" style="position:absolute;left:74005;top:59073;width:2276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A2218E6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09" o:spid="_x0000_s1125" style="position:absolute;left:25030;top:60017;width:48880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67C5FA6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Go Digit general Insurance Limited (formerly known As Oben General                                                           </w:t>
                        </w:r>
                      </w:p>
                    </w:txbxContent>
                  </v:textbox>
                </v:rect>
                <v:rect id="Rectangle 110" o:spid="_x0000_s1126" style="position:absolute;left:61841;top:60017;width:1188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530968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                       </w:t>
                        </w:r>
                      </w:p>
                    </w:txbxContent>
                  </v:textbox>
                </v:rect>
                <v:rect id="Rectangle 112" o:spid="_x0000_s1127" style="position:absolute;left:70787;top:60017;width:658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22D773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113" o:spid="_x0000_s1128" style="position:absolute;left:28230;top:60962;width:94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0012C7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Industrial Layout, 5</w:t>
                        </w:r>
                      </w:p>
                    </w:txbxContent>
                  </v:textbox>
                </v:rect>
                <v:rect id="Rectangle 114" o:spid="_x0000_s1129" style="position:absolute;left:35347;top:60953;width:648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3437645" w14:textId="77777777" w:rsidR="00083B52" w:rsidRDefault="002C6F25"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8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115" o:spid="_x0000_s1130" style="position:absolute;left:35835;top:60962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D8C580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1" style="position:absolute;left:36033;top:60962;width:13669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584055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Block, Bengaluru 560095, C</w:t>
                        </w:r>
                      </w:p>
                    </w:txbxContent>
                  </v:textbox>
                </v:rect>
                <v:rect id="Rectangle 117" o:spid="_x0000_s1132" style="position:absolute;left:46323;top:60962;width:1390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C6F211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IN:</w:t>
                        </w:r>
                      </w:p>
                    </w:txbxContent>
                  </v:textbox>
                </v:rect>
                <v:rect id="Rectangle 118" o:spid="_x0000_s1133" style="position:absolute;left:47374;top:60962;width:3160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3F2A51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20" o:spid="_x0000_s1134" style="position:absolute;left:71198;top:60962;width:6079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E6C4CD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1" o:spid="_x0000_s1135" style="position:absolute;left:25883;top:61922;width:2359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48372EE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U66010PN2016PLC</w:t>
                        </w:r>
                        <w:proofErr w:type="gram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167410,IRDAI</w:t>
                        </w:r>
                        <w:proofErr w:type="gram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Reg.No.158.  |</w:t>
                        </w:r>
                      </w:p>
                    </w:txbxContent>
                  </v:textbox>
                </v:rect>
                <v:rect id="Rectangle 122" o:spid="_x0000_s1136" style="position:absolute;left:43625;top:61922;width:2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8F0E1E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7" style="position:absolute;left:43823;top:61922;width:2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F1718E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8" style="position:absolute;left:44006;top:61922;width:284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E181E1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IRDAI</w:t>
                        </w:r>
                      </w:p>
                    </w:txbxContent>
                  </v:textbox>
                </v:rect>
                <v:rect id="Rectangle 125" o:spid="_x0000_s1139" style="position:absolute;left:46155;top:61922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C09CE2A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0" style="position:absolute;left:46338;top:61922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CC44EC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1" style="position:absolute;left:46536;top:61922;width:423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813B5A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| Privacy</w:t>
                        </w:r>
                      </w:p>
                    </w:txbxContent>
                  </v:textbox>
                </v:rect>
                <v:rect id="Rectangle 128" o:spid="_x0000_s1142" style="position:absolute;left:49721;top:61922;width:3160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3FB03E6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30" o:spid="_x0000_s1143" style="position:absolute;left:73548;top:61922;width:278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777DA4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1" o:spid="_x0000_s1144" style="position:absolute;left:25289;top:62867;width:32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6BA6BA5D" w14:textId="77777777" w:rsidR="00083B52" w:rsidRDefault="002C6F25"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Poilcy</w:t>
                        </w:r>
                        <w:proofErr w:type="spell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5" style="position:absolute;left:27727;top:62867;width:2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288088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6" style="position:absolute;left:27926;top:62867;width:28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4A9CC47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|</w:t>
                        </w:r>
                      </w:p>
                    </w:txbxContent>
                  </v:textbox>
                </v:rect>
                <v:rect id="Rectangle 134" o:spid="_x0000_s1147" style="position:absolute;left:28139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B088C7E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8" style="position:absolute;left:28337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699699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49" style="position:absolute;left:28535;top:62867;width:54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7BB2E765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Downloads</w:t>
                        </w:r>
                      </w:p>
                    </w:txbxContent>
                  </v:textbox>
                </v:rect>
                <v:rect id="Rectangle 137" o:spid="_x0000_s1150" style="position:absolute;left:32635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F4D725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1" style="position:absolute;left:32818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3A3BC11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2" style="position:absolute;left:33016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30E46B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3" style="position:absolute;left:33214;top:62867;width:28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2B025B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|</w:t>
                        </w:r>
                      </w:p>
                    </w:txbxContent>
                  </v:textbox>
                </v:rect>
                <v:rect id="Rectangle 141" o:spid="_x0000_s1154" style="position:absolute;left:33412;top:62867;width:51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FEEC8BF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2" o:spid="_x0000_s1155" style="position:absolute;left:33793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1A4C94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56" style="position:absolute;left:33991;top:62867;width:1046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93B808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Do Not Disturb (DND)</w:t>
                        </w:r>
                      </w:p>
                    </w:txbxContent>
                  </v:textbox>
                </v:rect>
                <v:rect id="Rectangle 144" o:spid="_x0000_s1157" style="position:absolute;left:41873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B17BB02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58" style="position:absolute;left:42071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5B3859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59" style="position:absolute;left:42269;top:62867;width:51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9C6D7C6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147" o:spid="_x0000_s1160" style="position:absolute;left:42665;top:62867;width:2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E53BECC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1" style="position:absolute;left:42863;top:62867;width:913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F107DC5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Public Disclosures</w:t>
                        </w:r>
                      </w:p>
                    </w:txbxContent>
                  </v:textbox>
                </v:rect>
                <v:rect id="Rectangle 149" o:spid="_x0000_s1162" style="position:absolute;left:49737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876DCB3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63" style="position:absolute;left:49919;top:62867;width:2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83CD30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64" style="position:absolute;left:50118;top:62867;width:28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36EC2B8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>|</w:t>
                        </w:r>
                      </w:p>
                    </w:txbxContent>
                  </v:textbox>
                </v:rect>
                <v:rect id="Rectangle 152" o:spid="_x0000_s1165" style="position:absolute;left:50316;top:62867;width:25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F92A7F0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66" style="position:absolute;left:37801;top:64882;width:294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265740B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67" style="position:absolute;left:9147;top:67015;width:293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B775054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68" style="position:absolute;left:9147;top:69368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E770E99" w14:textId="77777777" w:rsidR="00083B52" w:rsidRDefault="002C6F25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083B52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52"/>
    <w:rsid w:val="00083B52"/>
    <w:rsid w:val="000D3302"/>
    <w:rsid w:val="002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57F6"/>
  <w15:docId w15:val="{4E3094A9-B7A4-4912-9BB6-381828E1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33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53B8-C9BC-4CD6-A18A-D420E31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NG GOPIWALA</dc:creator>
  <cp:keywords/>
  <cp:lastModifiedBy>KUSHANG GOPIWALA</cp:lastModifiedBy>
  <cp:revision>2</cp:revision>
  <cp:lastPrinted>2023-09-19T10:23:00Z</cp:lastPrinted>
  <dcterms:created xsi:type="dcterms:W3CDTF">2023-09-19T10:39:00Z</dcterms:created>
  <dcterms:modified xsi:type="dcterms:W3CDTF">2023-09-19T10:39:00Z</dcterms:modified>
</cp:coreProperties>
</file>